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F728DD"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F728DD"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lastRenderedPageBreak/>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lastRenderedPageBreak/>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lastRenderedPageBreak/>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lastRenderedPageBreak/>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r>
        <w:t>set name</w:t>
      </w:r>
      <w:r w:rsidR="00ED5873">
        <w:t>s</w:t>
      </w:r>
      <w:r>
        <w:t xml:space="preserve"> utf8;</w:t>
      </w:r>
      <w:bookmarkEnd w:id="0"/>
      <w:bookmarkEnd w:id="1"/>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lastRenderedPageBreak/>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lastRenderedPageBreak/>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lastRenderedPageBreak/>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lastRenderedPageBreak/>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bookmarkStart w:id="2" w:name="_GoBack"/>
      <w:bookmarkEnd w:id="2"/>
    </w:p>
    <w:p w:rsidR="00DE0C4E" w:rsidRPr="00DE0C4E" w:rsidRDefault="00DE0C4E" w:rsidP="00DE0C4E">
      <w:pPr>
        <w:rPr>
          <w:rFonts w:hint="eastAsia"/>
        </w:rPr>
      </w:pPr>
      <w:r>
        <w:rPr>
          <w:rFonts w:hint="eastAsia"/>
        </w:rPr>
        <w:t>用</w:t>
      </w:r>
      <w:r>
        <w:t xml:space="preserve">sprintf </w:t>
      </w:r>
      <w:r>
        <w:rPr>
          <w:rFonts w:hint="eastAsia"/>
        </w:rPr>
        <w:t>第代替</w:t>
      </w:r>
      <w:r>
        <w:rPr>
          <w:rFonts w:hint="eastAsia"/>
        </w:rPr>
        <w:t xml:space="preserve"> </w:t>
      </w:r>
      <w:r>
        <w:rPr>
          <w:rFonts w:hint="eastAsia"/>
        </w:rPr>
        <w:t>std::to_string</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lastRenderedPageBreak/>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w:t>
      </w:r>
      <w:r>
        <w:rPr>
          <w:rFonts w:hint="eastAsia"/>
        </w:rPr>
        <w:lastRenderedPageBreak/>
        <w:t>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lastRenderedPageBreak/>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lastRenderedPageBreak/>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lastRenderedPageBreak/>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lastRenderedPageBreak/>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D0" w:rsidRDefault="00E847D0" w:rsidP="0081256F">
      <w:r>
        <w:separator/>
      </w:r>
    </w:p>
  </w:endnote>
  <w:endnote w:type="continuationSeparator" w:id="0">
    <w:p w:rsidR="00E847D0" w:rsidRDefault="00E847D0"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D0" w:rsidRDefault="00E847D0" w:rsidP="0081256F">
      <w:r>
        <w:separator/>
      </w:r>
    </w:p>
  </w:footnote>
  <w:footnote w:type="continuationSeparator" w:id="0">
    <w:p w:rsidR="00E847D0" w:rsidRDefault="00E847D0"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2203B"/>
    <w:rsid w:val="00137CAD"/>
    <w:rsid w:val="00143FAC"/>
    <w:rsid w:val="00147C01"/>
    <w:rsid w:val="00150EB4"/>
    <w:rsid w:val="001729A3"/>
    <w:rsid w:val="00186B4D"/>
    <w:rsid w:val="001B307C"/>
    <w:rsid w:val="001C1CE1"/>
    <w:rsid w:val="001C6966"/>
    <w:rsid w:val="001E453C"/>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A1229"/>
    <w:rsid w:val="007A3BAD"/>
    <w:rsid w:val="007B07C6"/>
    <w:rsid w:val="007B184D"/>
    <w:rsid w:val="007B2FAC"/>
    <w:rsid w:val="007C2BD7"/>
    <w:rsid w:val="007D33E8"/>
    <w:rsid w:val="00801304"/>
    <w:rsid w:val="0081256F"/>
    <w:rsid w:val="008130D7"/>
    <w:rsid w:val="00815435"/>
    <w:rsid w:val="0082464A"/>
    <w:rsid w:val="0082621A"/>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25F6-FB59-43A5-BF8D-0DFE1EE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57</Pages>
  <Words>7377</Words>
  <Characters>42049</Characters>
  <Application>Microsoft Office Word</Application>
  <DocSecurity>0</DocSecurity>
  <Lines>350</Lines>
  <Paragraphs>98</Paragraphs>
  <ScaleCrop>false</ScaleCrop>
  <Company>Sky123.Org</Company>
  <LinksUpToDate>false</LinksUpToDate>
  <CharactersWithSpaces>4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17-02-08T05:00:00Z</dcterms:created>
  <dcterms:modified xsi:type="dcterms:W3CDTF">2017-07-07T08:05:00Z</dcterms:modified>
</cp:coreProperties>
</file>